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38733D10" w:rsidR="004D6567" w:rsidRDefault="00B21751" w:rsidP="004D6567">
      <w:pPr>
        <w:jc w:val="right"/>
      </w:pPr>
      <w:bookmarkStart w:id="0" w:name="_Toc468884922"/>
      <w:r>
        <w:rPr>
          <w:rFonts w:hint="eastAsia"/>
        </w:rPr>
        <w:t>（様式</w:t>
      </w:r>
      <w:r w:rsidR="009D6EAA">
        <w:rPr>
          <w:rFonts w:hint="eastAsia"/>
        </w:rPr>
        <w:t>３</w:t>
      </w:r>
      <w:r w:rsidR="004D6567">
        <w:rPr>
          <w:rFonts w:hint="eastAsia"/>
        </w:rPr>
        <w:t>）</w:t>
      </w:r>
    </w:p>
    <w:bookmarkEnd w:id="0"/>
    <w:p w14:paraId="1DB2FA26" w14:textId="77777777" w:rsidR="00B21751" w:rsidRDefault="00B21751" w:rsidP="005B7F69"/>
    <w:p w14:paraId="46627599" w14:textId="77777777" w:rsidR="00F72443" w:rsidRPr="00F72443" w:rsidRDefault="00F72443" w:rsidP="00D978B8">
      <w:pPr>
        <w:spacing w:line="360" w:lineRule="exact"/>
        <w:jc w:val="center"/>
        <w:rPr>
          <w:sz w:val="24"/>
          <w:szCs w:val="24"/>
        </w:rPr>
      </w:pPr>
      <w:bookmarkStart w:id="1" w:name="_Hlk149844047"/>
      <w:r w:rsidRPr="00F72443">
        <w:rPr>
          <w:rFonts w:hint="eastAsia"/>
          <w:sz w:val="24"/>
          <w:szCs w:val="24"/>
        </w:rPr>
        <w:t>（仮称）大谷・杉久保地区公園整備事業における</w:t>
      </w:r>
    </w:p>
    <w:p w14:paraId="262FF314" w14:textId="21AF8064" w:rsidR="000218CF" w:rsidRPr="00D978B8" w:rsidRDefault="00F72443" w:rsidP="00D978B8">
      <w:pPr>
        <w:spacing w:line="360" w:lineRule="exact"/>
        <w:jc w:val="center"/>
        <w:rPr>
          <w:sz w:val="24"/>
          <w:szCs w:val="24"/>
        </w:rPr>
      </w:pPr>
      <w:r w:rsidRPr="00D978B8">
        <w:rPr>
          <w:rFonts w:hint="eastAsia"/>
          <w:sz w:val="24"/>
          <w:szCs w:val="24"/>
        </w:rPr>
        <w:t>民間活力導入に向けたサウンディング型市場調査</w:t>
      </w:r>
    </w:p>
    <w:bookmarkEnd w:id="1"/>
    <w:p w14:paraId="188D1B50" w14:textId="77777777" w:rsidR="00B21751" w:rsidRPr="00D0107F" w:rsidRDefault="000218CF" w:rsidP="00035477">
      <w:pPr>
        <w:spacing w:line="360" w:lineRule="exact"/>
        <w:jc w:val="center"/>
        <w:rPr>
          <w:b/>
          <w:sz w:val="28"/>
          <w:szCs w:val="24"/>
        </w:rPr>
      </w:pPr>
      <w:r>
        <w:rPr>
          <w:rFonts w:hint="eastAsia"/>
          <w:b/>
          <w:sz w:val="28"/>
          <w:szCs w:val="24"/>
        </w:rPr>
        <w:t>守秘</w:t>
      </w:r>
      <w:r w:rsidR="00E51354" w:rsidRPr="00E51354">
        <w:rPr>
          <w:rFonts w:hint="eastAsia"/>
          <w:b/>
          <w:sz w:val="28"/>
          <w:szCs w:val="24"/>
        </w:rPr>
        <w:t>義務の遵守に関する誓約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77537BAA" w:rsidR="00B21751" w:rsidRPr="00A01D5E" w:rsidRDefault="00F72443" w:rsidP="00FE1CBF">
      <w:pPr>
        <w:spacing w:line="320" w:lineRule="exact"/>
        <w:ind w:firstLineChars="150" w:firstLine="315"/>
        <w:rPr>
          <w:bCs/>
          <w:kern w:val="0"/>
        </w:rPr>
      </w:pPr>
      <w:bookmarkStart w:id="2" w:name="_Hlk149844079"/>
      <w:r>
        <w:rPr>
          <w:rFonts w:hAnsi="ＭＳ 明朝" w:hint="eastAsia"/>
          <w:bCs/>
          <w:kern w:val="0"/>
        </w:rPr>
        <w:t>海老名市長</w:t>
      </w:r>
      <w:r w:rsidR="00B21751" w:rsidRPr="00AA46AF">
        <w:rPr>
          <w:rFonts w:hAnsi="ＭＳ 明朝" w:hint="eastAsia"/>
          <w:bCs/>
          <w:kern w:val="0"/>
        </w:rPr>
        <w:t xml:space="preserve">　</w:t>
      </w:r>
      <w:bookmarkEnd w:id="2"/>
      <w:r w:rsidR="00B21751" w:rsidRPr="00AA46AF">
        <w:rPr>
          <w:rFonts w:hAnsi="ＭＳ 明朝" w:hint="eastAsia"/>
          <w:bCs/>
          <w:kern w:val="0"/>
        </w:rPr>
        <w:t>殿</w:t>
      </w:r>
    </w:p>
    <w:p w14:paraId="3DA631E1" w14:textId="77777777" w:rsidR="00B21751" w:rsidRPr="00E30A06"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3F408371" w14:textId="5D63EC9D" w:rsidR="00B21751" w:rsidRPr="00456F08" w:rsidRDefault="00E51354" w:rsidP="00F72443">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sidR="00F72443">
        <w:rPr>
          <w:rFonts w:ascii="ＭＳ 明朝" w:hint="eastAsia"/>
          <w:szCs w:val="24"/>
        </w:rPr>
        <w:t>海老名市</w:t>
      </w:r>
      <w:r>
        <w:rPr>
          <w:rFonts w:ascii="ＭＳ 明朝" w:hint="eastAsia"/>
          <w:szCs w:val="24"/>
        </w:rPr>
        <w:t>（以下、</w:t>
      </w:r>
      <w:r w:rsidR="00F72443">
        <w:rPr>
          <w:rFonts w:ascii="ＭＳ 明朝" w:hint="eastAsia"/>
          <w:szCs w:val="24"/>
        </w:rPr>
        <w:t>市</w:t>
      </w:r>
      <w:r w:rsidRPr="00E51354">
        <w:rPr>
          <w:rFonts w:ascii="ＭＳ 明朝" w:hint="eastAsia"/>
          <w:szCs w:val="24"/>
        </w:rPr>
        <w:t>）から、</w:t>
      </w:r>
      <w:r>
        <w:rPr>
          <w:rFonts w:ascii="ＭＳ 明朝" w:hint="eastAsia"/>
          <w:szCs w:val="24"/>
        </w:rPr>
        <w:t>令和</w:t>
      </w:r>
      <w:r w:rsidR="00F72443">
        <w:rPr>
          <w:rFonts w:ascii="ＭＳ 明朝" w:hint="eastAsia"/>
          <w:szCs w:val="24"/>
        </w:rPr>
        <w:t>５</w:t>
      </w:r>
      <w:r>
        <w:rPr>
          <w:rFonts w:ascii="ＭＳ 明朝" w:hint="eastAsia"/>
          <w:szCs w:val="24"/>
        </w:rPr>
        <w:t>年</w:t>
      </w:r>
      <w:r w:rsidR="00F72443">
        <w:rPr>
          <w:rFonts w:ascii="ＭＳ 明朝"/>
          <w:szCs w:val="24"/>
        </w:rPr>
        <w:t>11</w:t>
      </w:r>
      <w:r>
        <w:rPr>
          <w:rFonts w:ascii="ＭＳ 明朝" w:hint="eastAsia"/>
          <w:szCs w:val="24"/>
        </w:rPr>
        <w:t>月</w:t>
      </w:r>
      <w:r w:rsidR="00F1407E">
        <w:rPr>
          <w:rFonts w:ascii="ＭＳ 明朝" w:hint="eastAsia"/>
          <w:szCs w:val="24"/>
        </w:rPr>
        <w:t>24</w:t>
      </w:r>
      <w:bookmarkStart w:id="3" w:name="_GoBack"/>
      <w:bookmarkEnd w:id="3"/>
      <w:r>
        <w:rPr>
          <w:rFonts w:ascii="ＭＳ 明朝" w:hint="eastAsia"/>
          <w:szCs w:val="24"/>
        </w:rPr>
        <w:t>日付で実施</w:t>
      </w:r>
      <w:r w:rsidR="00F72443">
        <w:rPr>
          <w:rFonts w:ascii="ＭＳ 明朝" w:hint="eastAsia"/>
          <w:szCs w:val="24"/>
        </w:rPr>
        <w:t>要領</w:t>
      </w:r>
      <w:r w:rsidRPr="00E51354">
        <w:rPr>
          <w:rFonts w:ascii="ＭＳ 明朝" w:hint="eastAsia"/>
          <w:szCs w:val="24"/>
        </w:rPr>
        <w:t>等の公表がありました</w:t>
      </w:r>
      <w:r w:rsidR="00C35AB4">
        <w:rPr>
          <w:rFonts w:ascii="ＭＳ 明朝" w:hint="eastAsia"/>
          <w:szCs w:val="24"/>
        </w:rPr>
        <w:t>「</w:t>
      </w:r>
      <w:r w:rsidR="00F72443" w:rsidRPr="00F72443">
        <w:rPr>
          <w:rFonts w:ascii="ＭＳ 明朝" w:hint="eastAsia"/>
          <w:szCs w:val="24"/>
        </w:rPr>
        <w:t>（仮称）大谷・杉久保地区公園整備事業における民間活力導入に向けたサウンディング型市場調査</w:t>
      </w:r>
      <w:r w:rsidR="00C35AB4">
        <w:rPr>
          <w:rFonts w:ascii="ＭＳ 明朝" w:hint="eastAsia"/>
          <w:szCs w:val="24"/>
        </w:rPr>
        <w:t>」</w:t>
      </w:r>
      <w:r>
        <w:rPr>
          <w:rFonts w:ascii="ＭＳ 明朝" w:hint="eastAsia"/>
          <w:szCs w:val="24"/>
        </w:rPr>
        <w:t>（以下、本調査</w:t>
      </w:r>
      <w:r w:rsidRPr="00E51354">
        <w:rPr>
          <w:rFonts w:ascii="ＭＳ 明朝" w:hint="eastAsia"/>
          <w:szCs w:val="24"/>
        </w:rPr>
        <w:t>）において、</w:t>
      </w:r>
      <w:r w:rsidR="00F72443" w:rsidRPr="006D3092">
        <w:rPr>
          <w:rFonts w:ascii="ＭＳ 明朝" w:hint="eastAsia"/>
          <w:szCs w:val="24"/>
        </w:rPr>
        <w:t>（仮称）大谷・杉久保地区公園整備事業</w:t>
      </w:r>
      <w:r w:rsidRPr="00E51354">
        <w:rPr>
          <w:rFonts w:ascii="ＭＳ 明朝" w:hint="eastAsia"/>
          <w:szCs w:val="24"/>
        </w:rPr>
        <w:t>（以下</w:t>
      </w:r>
      <w:r w:rsidR="00C35AB4">
        <w:rPr>
          <w:rFonts w:ascii="ＭＳ 明朝" w:hint="eastAsia"/>
          <w:szCs w:val="24"/>
        </w:rPr>
        <w:t>、</w:t>
      </w:r>
      <w:r w:rsidRPr="00456F08">
        <w:rPr>
          <w:rFonts w:ascii="ＭＳ 明朝" w:hint="eastAsia"/>
          <w:szCs w:val="24"/>
        </w:rPr>
        <w:t>本事業）への参画に係る検討を目的（以下</w:t>
      </w:r>
      <w:r w:rsidR="00C35AB4" w:rsidRPr="00456F08">
        <w:rPr>
          <w:rFonts w:ascii="ＭＳ 明朝" w:hint="eastAsia"/>
          <w:szCs w:val="24"/>
        </w:rPr>
        <w:t>、</w:t>
      </w:r>
      <w:r w:rsidRPr="00456F08">
        <w:rPr>
          <w:rFonts w:ascii="ＭＳ 明朝" w:hint="eastAsia"/>
          <w:szCs w:val="24"/>
        </w:rPr>
        <w:t>本目的）として、本誓約書を提出した者に</w:t>
      </w:r>
      <w:r w:rsidR="00F72443">
        <w:rPr>
          <w:rFonts w:ascii="ＭＳ 明朝" w:hint="eastAsia"/>
          <w:szCs w:val="24"/>
        </w:rPr>
        <w:t>市</w:t>
      </w:r>
      <w:r w:rsidRPr="00456F08">
        <w:rPr>
          <w:rFonts w:ascii="ＭＳ 明朝" w:hint="eastAsia"/>
          <w:szCs w:val="24"/>
        </w:rPr>
        <w:t>から提供される資料（以下</w:t>
      </w:r>
      <w:r w:rsidR="00E32B61">
        <w:rPr>
          <w:rFonts w:ascii="ＭＳ 明朝" w:hint="eastAsia"/>
          <w:szCs w:val="24"/>
        </w:rPr>
        <w:t>、</w:t>
      </w:r>
      <w:r w:rsidRPr="00456F08">
        <w:rPr>
          <w:rFonts w:ascii="ＭＳ 明朝" w:hint="eastAsia"/>
          <w:szCs w:val="24"/>
        </w:rPr>
        <w:t>「守秘義務対象資料」）の提供を受けることを希望します。守秘義務対象資料の提供を受けるに当たっては、下記事項を遵守し、秘密を保持することを誓約します。</w:t>
      </w:r>
    </w:p>
    <w:p w14:paraId="28FF59E6"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672889D8"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193D13A4" w14:textId="77777777" w:rsidR="00C35AB4" w:rsidRPr="00456F08" w:rsidRDefault="00C35AB4" w:rsidP="00C35AB4">
      <w:pPr>
        <w:jc w:val="center"/>
      </w:pPr>
      <w:r w:rsidRPr="00456F08">
        <w:rPr>
          <w:rFonts w:hint="eastAsia"/>
        </w:rPr>
        <w:t>記</w:t>
      </w:r>
    </w:p>
    <w:p w14:paraId="57272AD5" w14:textId="77777777" w:rsidR="00C35AB4" w:rsidRPr="00456F08" w:rsidRDefault="0066499D" w:rsidP="00E21842">
      <w:r w:rsidRPr="00456F08">
        <w:rPr>
          <w:rFonts w:hint="eastAsia"/>
        </w:rPr>
        <w:t>第１条（利用の目的）</w:t>
      </w:r>
    </w:p>
    <w:p w14:paraId="14A30652" w14:textId="77777777" w:rsidR="00C35AB4" w:rsidRPr="00456F08" w:rsidRDefault="00C35AB4" w:rsidP="00C35AB4">
      <w:pPr>
        <w:spacing w:afterLines="50" w:after="146"/>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4D364291" w14:textId="77777777" w:rsidR="00C35AB4" w:rsidRPr="00456F08" w:rsidRDefault="00C35AB4" w:rsidP="00C35AB4">
      <w:pPr>
        <w:spacing w:afterLines="50" w:after="146"/>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35A49928" w14:textId="2C3C97EF" w:rsidR="00C35AB4" w:rsidRPr="00456F08" w:rsidRDefault="00C35AB4" w:rsidP="00C35AB4">
      <w:pPr>
        <w:spacing w:afterLines="50" w:after="146"/>
        <w:ind w:left="210" w:hangingChars="100" w:hanging="210"/>
      </w:pPr>
      <w:r w:rsidRPr="00456F08">
        <w:rPr>
          <w:rFonts w:hint="eastAsia"/>
        </w:rPr>
        <w:t>３　当社は、本目的を達するため必要な範囲及び方法で、</w:t>
      </w:r>
      <w:r w:rsidR="00F72443">
        <w:rPr>
          <w:rFonts w:hint="eastAsia"/>
        </w:rPr>
        <w:t>市</w:t>
      </w:r>
      <w:r w:rsidRPr="00456F08">
        <w:rPr>
          <w:rFonts w:hint="eastAsia"/>
        </w:rPr>
        <w:t>に対して、</w:t>
      </w:r>
      <w:r w:rsidR="00237F25" w:rsidRPr="00456F08">
        <w:rPr>
          <w:rFonts w:hint="eastAsia"/>
        </w:rPr>
        <w:t>実施</w:t>
      </w:r>
      <w:r w:rsidR="00F72443">
        <w:rPr>
          <w:rFonts w:hint="eastAsia"/>
        </w:rPr>
        <w:t>要領</w:t>
      </w:r>
      <w:r w:rsidRPr="00456F08">
        <w:rPr>
          <w:rFonts w:hint="eastAsia"/>
        </w:rPr>
        <w:t>に示された様式</w:t>
      </w:r>
      <w:r w:rsidR="009D6EAA">
        <w:rPr>
          <w:rFonts w:hint="eastAsia"/>
        </w:rPr>
        <w:t>４</w:t>
      </w:r>
      <w:r w:rsidRPr="00456F08">
        <w:rPr>
          <w:rFonts w:hint="eastAsia"/>
        </w:rPr>
        <w:t>により、事前の書面による通知を行ったうえで、</w:t>
      </w:r>
      <w:r w:rsidR="00D543BE" w:rsidRPr="00456F08">
        <w:rPr>
          <w:rFonts w:hint="eastAsia"/>
        </w:rPr>
        <w:t>グループ</w:t>
      </w:r>
      <w:r w:rsidR="00F915A9" w:rsidRPr="00456F08">
        <w:rPr>
          <w:rFonts w:hint="eastAsia"/>
        </w:rPr>
        <w:t>の構成</w:t>
      </w:r>
      <w:r w:rsidR="00924A19" w:rsidRPr="00456F08">
        <w:rPr>
          <w:rFonts w:hint="eastAsia"/>
        </w:rPr>
        <w:t>法人</w:t>
      </w:r>
      <w:r w:rsidRPr="00456F08">
        <w:rPr>
          <w:rFonts w:ascii="ＭＳ 明朝" w:hAnsi="ＭＳ 明朝" w:cs="ＭＳ 明朝" w:hint="eastAsia"/>
          <w:kern w:val="0"/>
          <w:szCs w:val="24"/>
        </w:rPr>
        <w:t>（</w:t>
      </w:r>
      <w:r w:rsidR="00D543BE" w:rsidRPr="00456F08">
        <w:rPr>
          <w:rFonts w:ascii="ＭＳ 明朝" w:hAnsi="ＭＳ 明朝" w:cs="ＭＳ 明朝" w:hint="eastAsia"/>
          <w:kern w:val="0"/>
          <w:szCs w:val="24"/>
        </w:rPr>
        <w:t>グループ</w:t>
      </w:r>
      <w:r w:rsidRPr="00456F08">
        <w:rPr>
          <w:rFonts w:ascii="ＭＳ 明朝" w:hAnsi="ＭＳ 明朝" w:cs="ＭＳ 明朝" w:hint="eastAsia"/>
          <w:kern w:val="0"/>
          <w:szCs w:val="24"/>
        </w:rPr>
        <w:t>になろうとする者を含</w:t>
      </w:r>
      <w:r w:rsidR="00D543BE" w:rsidRPr="00456F08">
        <w:rPr>
          <w:rFonts w:ascii="ＭＳ 明朝" w:hAnsi="ＭＳ 明朝" w:cs="ＭＳ 明朝" w:hint="eastAsia"/>
          <w:kern w:val="0"/>
          <w:szCs w:val="24"/>
        </w:rPr>
        <w:t>む</w:t>
      </w:r>
      <w:r w:rsidRPr="00456F08">
        <w:rPr>
          <w:rFonts w:ascii="ＭＳ 明朝" w:hAnsi="ＭＳ 明朝" w:cs="ＭＳ 明朝" w:hint="eastAsia"/>
          <w:kern w:val="0"/>
          <w:szCs w:val="24"/>
        </w:rPr>
        <w:t>。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w:t>
      </w:r>
      <w:r w:rsidR="00F915A9" w:rsidRPr="00456F08">
        <w:rPr>
          <w:rFonts w:ascii="ＭＳ 明朝" w:hAnsi="ＭＳ 明朝" w:cs="ＭＳ 明朝" w:hint="eastAsia"/>
          <w:kern w:val="0"/>
          <w:szCs w:val="24"/>
        </w:rPr>
        <w:t>会社</w:t>
      </w:r>
      <w:r w:rsidR="00D543BE" w:rsidRPr="00456F08">
        <w:rPr>
          <w:rFonts w:ascii="ＭＳ 明朝" w:hAnsi="ＭＳ 明朝" w:cs="ＭＳ 明朝" w:hint="eastAsia"/>
          <w:kern w:val="0"/>
          <w:szCs w:val="24"/>
        </w:rPr>
        <w:t>（本事業に関し、業務の委託若しくは請負等を受ける者、</w:t>
      </w:r>
      <w:r w:rsidRPr="00456F08">
        <w:rPr>
          <w:rFonts w:ascii="ＭＳ 明朝" w:hAnsi="ＭＳ 明朝" w:cs="ＭＳ 明朝" w:hint="eastAsia"/>
          <w:kern w:val="0"/>
          <w:szCs w:val="24"/>
        </w:rPr>
        <w:t>協力会社になろうとする者を含</w:t>
      </w:r>
      <w:r w:rsidR="00D543BE" w:rsidRPr="00456F08">
        <w:rPr>
          <w:rFonts w:ascii="ＭＳ 明朝" w:hAnsi="ＭＳ 明朝" w:cs="ＭＳ 明朝" w:hint="eastAsia"/>
          <w:kern w:val="0"/>
          <w:szCs w:val="24"/>
        </w:rPr>
        <w:t>む。以下同じ</w:t>
      </w:r>
      <w:r w:rsidRPr="00456F08">
        <w:rPr>
          <w:rFonts w:ascii="ＭＳ 明朝" w:hAnsi="ＭＳ 明朝" w:cs="ＭＳ 明朝" w:hint="eastAsia"/>
          <w:kern w:val="0"/>
          <w:szCs w:val="24"/>
        </w:rPr>
        <w:t>）</w:t>
      </w:r>
      <w:r w:rsidR="00F915A9" w:rsidRPr="00456F08">
        <w:rPr>
          <w:rFonts w:ascii="ＭＳ 明朝" w:hAnsi="ＭＳ 明朝" w:cs="ＭＳ 明朝" w:hint="eastAsia"/>
          <w:kern w:val="0"/>
          <w:szCs w:val="24"/>
        </w:rPr>
        <w:t>、融資を行う金融機関、格付機関及び応募アドバイザー等</w:t>
      </w:r>
      <w:r w:rsidRPr="00456F08">
        <w:rPr>
          <w:rFonts w:ascii="ＭＳ 明朝" w:hAnsi="ＭＳ 明朝" w:cs="ＭＳ 明朝" w:hint="eastAsia"/>
          <w:kern w:val="0"/>
          <w:szCs w:val="24"/>
        </w:rPr>
        <w:t>（以下「第二次被開示者」と総称）</w:t>
      </w:r>
      <w:r w:rsidRPr="00456F08">
        <w:rPr>
          <w:rFonts w:hint="eastAsia"/>
        </w:rPr>
        <w:t>に対し、守秘義務対象資料の全部又は一部を開示することができるものとします。</w:t>
      </w:r>
    </w:p>
    <w:p w14:paraId="06945D44" w14:textId="7202E01B" w:rsidR="00C35AB4" w:rsidRPr="00456F08" w:rsidRDefault="00C35AB4" w:rsidP="00C35AB4">
      <w:pPr>
        <w:spacing w:afterLines="50" w:after="146"/>
        <w:ind w:left="210" w:hangingChars="100" w:hanging="210"/>
      </w:pPr>
      <w:r w:rsidRPr="00456F08">
        <w:rPr>
          <w:rFonts w:hint="eastAsia"/>
        </w:rPr>
        <w:t>４　当社は、自らの責任において、前二項の定めにより守秘義務対象資料の全部又は一部の開示を受けた者</w:t>
      </w:r>
      <w:r w:rsidR="00397AB0">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04CAA2FE" w14:textId="1E36F820" w:rsidR="00C35AB4" w:rsidRPr="00456F08" w:rsidRDefault="00C35AB4" w:rsidP="0066499D">
      <w:pPr>
        <w:spacing w:afterLines="50" w:after="146"/>
        <w:ind w:left="210" w:hangingChars="100" w:hanging="210"/>
      </w:pPr>
      <w:r w:rsidRPr="00456F08">
        <w:rPr>
          <w:rFonts w:hint="eastAsia"/>
        </w:rPr>
        <w:t>５　当社は、守秘義務対象資料等の</w:t>
      </w:r>
      <w:r w:rsidR="00F72443">
        <w:rPr>
          <w:rFonts w:hint="eastAsia"/>
        </w:rPr>
        <w:t>市</w:t>
      </w:r>
      <w:r w:rsidRPr="00456F08">
        <w:rPr>
          <w:rFonts w:hint="eastAsia"/>
        </w:rPr>
        <w:t>から提供される全ての資料は、参考のために提供されるものであり、</w:t>
      </w:r>
      <w:r w:rsidR="00F72443">
        <w:rPr>
          <w:rFonts w:hint="eastAsia"/>
        </w:rPr>
        <w:t>市</w:t>
      </w:r>
      <w:r w:rsidRPr="00456F08">
        <w:rPr>
          <w:rFonts w:hint="eastAsia"/>
        </w:rPr>
        <w:t>はその内容の正確性について一切の責任を負わないことを承認します。</w:t>
      </w:r>
      <w:r w:rsidRPr="00456F08">
        <w:br w:type="page"/>
      </w:r>
    </w:p>
    <w:p w14:paraId="6CDBA0F8" w14:textId="77777777" w:rsidR="00C35AB4" w:rsidRPr="00456F08" w:rsidRDefault="00C35AB4" w:rsidP="00C35AB4">
      <w:r w:rsidRPr="00456F08">
        <w:rPr>
          <w:rFonts w:hint="eastAsia"/>
        </w:rPr>
        <w:lastRenderedPageBreak/>
        <w:t>第２条（秘密の保持）</w:t>
      </w:r>
    </w:p>
    <w:p w14:paraId="40BB3ADC" w14:textId="3DD99F32" w:rsidR="00C35AB4" w:rsidRPr="00456F08" w:rsidRDefault="00C35AB4" w:rsidP="0066499D">
      <w:pPr>
        <w:spacing w:afterLines="50" w:after="146"/>
        <w:ind w:leftChars="100" w:left="210" w:firstLineChars="100" w:firstLine="210"/>
      </w:pPr>
      <w:r w:rsidRPr="00456F08">
        <w:rPr>
          <w:rFonts w:hint="eastAsia"/>
        </w:rPr>
        <w:t>当社は、</w:t>
      </w:r>
      <w:r w:rsidR="00F72443">
        <w:rPr>
          <w:rFonts w:hint="eastAsia"/>
        </w:rPr>
        <w:t>市</w:t>
      </w:r>
      <w:r w:rsidRPr="00456F08">
        <w:rPr>
          <w:rFonts w:hint="eastAsia"/>
        </w:rPr>
        <w:t>から提供を受けた守秘義務対象資料を秘密として保持するものとし、前条に定める場合のほか、第三者に対し開示しません。但し、法律、</w:t>
      </w:r>
      <w:r w:rsidR="00D543BE" w:rsidRPr="00456F08">
        <w:rPr>
          <w:rFonts w:hint="eastAsia"/>
        </w:rPr>
        <w:t>命令、条例等（以下、</w:t>
      </w:r>
      <w:r w:rsidRPr="00456F08">
        <w:rPr>
          <w:rFonts w:hint="eastAsia"/>
        </w:rPr>
        <w:t>法令等）により開示が義務づけられる場合はこの限りではありません。</w:t>
      </w:r>
    </w:p>
    <w:p w14:paraId="69CDF1FF" w14:textId="77777777" w:rsidR="00C35AB4" w:rsidRPr="00456F08" w:rsidRDefault="00C35AB4" w:rsidP="00C35AB4">
      <w:r w:rsidRPr="00456F08">
        <w:t xml:space="preserve"> </w:t>
      </w:r>
    </w:p>
    <w:p w14:paraId="1CC9A8F1" w14:textId="77777777" w:rsidR="00C35AB4" w:rsidRPr="00456F08" w:rsidRDefault="00C35AB4" w:rsidP="00C35AB4">
      <w:r w:rsidRPr="00456F08">
        <w:rPr>
          <w:rFonts w:hint="eastAsia"/>
        </w:rPr>
        <w:t>第３条（善管注意義務）</w:t>
      </w:r>
    </w:p>
    <w:p w14:paraId="7F62EF34" w14:textId="30195502" w:rsidR="00C35AB4" w:rsidRPr="00456F08" w:rsidRDefault="00C35AB4" w:rsidP="0066499D">
      <w:pPr>
        <w:spacing w:afterLines="50" w:after="146"/>
        <w:ind w:leftChars="100" w:left="210" w:firstLineChars="100" w:firstLine="210"/>
      </w:pPr>
      <w:r w:rsidRPr="00456F08">
        <w:rPr>
          <w:rFonts w:hint="eastAsia"/>
        </w:rPr>
        <w:t>当社は、</w:t>
      </w:r>
      <w:r w:rsidR="00F72443">
        <w:rPr>
          <w:rFonts w:hint="eastAsia"/>
        </w:rPr>
        <w:t>市</w:t>
      </w:r>
      <w:r w:rsidRPr="00456F08">
        <w:rPr>
          <w:rFonts w:hint="eastAsia"/>
        </w:rPr>
        <w:t>から提供を受けた守秘義務対象資料に含まれる情報が、</w:t>
      </w:r>
      <w:r w:rsidR="00F72443">
        <w:rPr>
          <w:rFonts w:hint="eastAsia"/>
        </w:rPr>
        <w:t>市</w:t>
      </w:r>
      <w:r w:rsidR="0047108B" w:rsidRPr="00456F08">
        <w:rPr>
          <w:rFonts w:hint="eastAsia"/>
        </w:rPr>
        <w:t>又は</w:t>
      </w:r>
      <w:r w:rsidRPr="00456F08">
        <w:rPr>
          <w:rFonts w:hint="eastAsia"/>
        </w:rPr>
        <w:t>当該情報の提供者の業務上重要な情報であり、これが第三者に開示された場合には、</w:t>
      </w:r>
      <w:r w:rsidR="00F72443">
        <w:rPr>
          <w:rFonts w:hint="eastAsia"/>
        </w:rPr>
        <w:t>市</w:t>
      </w:r>
      <w:r w:rsidRPr="00456F08">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117F8CF0" w14:textId="77777777" w:rsidR="00C35AB4" w:rsidRPr="00456F08" w:rsidRDefault="00C35AB4" w:rsidP="00C35AB4"/>
    <w:p w14:paraId="654E8E27" w14:textId="77777777" w:rsidR="00C35AB4" w:rsidRPr="00456F08" w:rsidRDefault="00C35AB4" w:rsidP="00C35AB4">
      <w:r w:rsidRPr="00456F08">
        <w:rPr>
          <w:rFonts w:hint="eastAsia"/>
        </w:rPr>
        <w:t>第４条（個人情報の取扱い）</w:t>
      </w:r>
    </w:p>
    <w:p w14:paraId="11B06C80" w14:textId="261AFA78" w:rsidR="00C35AB4" w:rsidRPr="00456F08" w:rsidRDefault="00F72443" w:rsidP="0066499D">
      <w:pPr>
        <w:spacing w:afterLines="50" w:after="146"/>
        <w:ind w:leftChars="100" w:left="210" w:firstLineChars="100" w:firstLine="210"/>
      </w:pPr>
      <w:r>
        <w:rPr>
          <w:rFonts w:hint="eastAsia"/>
        </w:rPr>
        <w:t>市</w:t>
      </w:r>
      <w:r w:rsidR="00C35AB4" w:rsidRPr="00456F08">
        <w:rPr>
          <w:rFonts w:hint="eastAsia"/>
        </w:rPr>
        <w:t>から提供を受けた守秘義務対象資料のうち個人情報に該当するものについては、法令等により</w:t>
      </w:r>
      <w:r>
        <w:rPr>
          <w:rFonts w:hint="eastAsia"/>
        </w:rPr>
        <w:t>市</w:t>
      </w:r>
      <w:r w:rsidR="00C35AB4" w:rsidRPr="00456F08">
        <w:rPr>
          <w:rFonts w:hint="eastAsia"/>
        </w:rPr>
        <w:t>及び当社に認められる範囲内でのみ利用、保持し、かつ、法令等により</w:t>
      </w:r>
      <w:r>
        <w:rPr>
          <w:rFonts w:hint="eastAsia"/>
        </w:rPr>
        <w:t>市</w:t>
      </w:r>
      <w:r w:rsidR="00C35AB4" w:rsidRPr="00456F08">
        <w:rPr>
          <w:rFonts w:hint="eastAsia"/>
        </w:rPr>
        <w:t>及び当社に要求されるところに従い適切な管理を行うことを約束します。</w:t>
      </w:r>
    </w:p>
    <w:p w14:paraId="383F276B" w14:textId="77777777" w:rsidR="00C35AB4" w:rsidRPr="00456F08" w:rsidRDefault="00C35AB4" w:rsidP="00C35AB4"/>
    <w:p w14:paraId="69D80132" w14:textId="77777777" w:rsidR="00C35AB4" w:rsidRPr="00456F08" w:rsidRDefault="00C35AB4" w:rsidP="00C35AB4">
      <w:r w:rsidRPr="00456F08">
        <w:rPr>
          <w:rFonts w:hint="eastAsia"/>
        </w:rPr>
        <w:t>第５条（損害賠償義務）</w:t>
      </w:r>
    </w:p>
    <w:p w14:paraId="1EB2C664" w14:textId="609BADF1" w:rsidR="00C35AB4" w:rsidRPr="00456F08" w:rsidRDefault="00C35AB4" w:rsidP="0066499D">
      <w:pPr>
        <w:spacing w:afterLines="50" w:after="146"/>
        <w:ind w:leftChars="100" w:left="210" w:firstLineChars="100" w:firstLine="210"/>
      </w:pPr>
      <w:r w:rsidRPr="00456F08">
        <w:rPr>
          <w:rFonts w:hint="eastAsia"/>
        </w:rPr>
        <w:t>当社の本誓約書に違反する行為により守秘義務対象資料が漏洩した場合、当社は、それにより</w:t>
      </w:r>
      <w:r w:rsidR="00F72443">
        <w:rPr>
          <w:rFonts w:hint="eastAsia"/>
        </w:rPr>
        <w:t>市</w:t>
      </w:r>
      <w:r w:rsidRPr="00456F08">
        <w:rPr>
          <w:rFonts w:hint="eastAsia"/>
        </w:rPr>
        <w:t>又は第三者（</w:t>
      </w:r>
      <w:r w:rsidR="00F72443">
        <w:rPr>
          <w:rFonts w:hint="eastAsia"/>
        </w:rPr>
        <w:t>市</w:t>
      </w:r>
      <w:r w:rsidRPr="00456F08">
        <w:rPr>
          <w:rFonts w:hint="eastAsia"/>
        </w:rPr>
        <w:t>に対して守秘義務対象資料</w:t>
      </w:r>
      <w:r w:rsidR="005D6657">
        <w:rPr>
          <w:rFonts w:hint="eastAsia"/>
        </w:rPr>
        <w:t>に係る情報</w:t>
      </w:r>
      <w:r w:rsidRPr="00456F08">
        <w:rPr>
          <w:rFonts w:hint="eastAsia"/>
        </w:rPr>
        <w:t>を提供した者を含みますがこれに限りません。）に生じた損害を直接賠償することを約束します。</w:t>
      </w:r>
    </w:p>
    <w:p w14:paraId="4B719B08" w14:textId="77777777" w:rsidR="00C35AB4" w:rsidRPr="00456F08" w:rsidRDefault="00C35AB4" w:rsidP="00C35AB4"/>
    <w:p w14:paraId="60555E4B" w14:textId="77777777" w:rsidR="00C35AB4" w:rsidRPr="00456F08" w:rsidRDefault="00C35AB4" w:rsidP="00C35AB4">
      <w:r w:rsidRPr="00456F08">
        <w:rPr>
          <w:rFonts w:hint="eastAsia"/>
        </w:rPr>
        <w:t>第６条（期間、書類の破棄等）</w:t>
      </w:r>
    </w:p>
    <w:p w14:paraId="460F3BA9" w14:textId="6944142E" w:rsidR="00C35AB4" w:rsidRPr="00456F08" w:rsidRDefault="00C35AB4" w:rsidP="0066499D">
      <w:pPr>
        <w:spacing w:afterLines="50" w:after="146"/>
        <w:ind w:left="210" w:hangingChars="100" w:hanging="210"/>
      </w:pPr>
      <w:r w:rsidRPr="00456F08">
        <w:rPr>
          <w:rFonts w:hint="eastAsia"/>
        </w:rPr>
        <w:t>１　当社は、受領した守秘義務対象資料を、</w:t>
      </w:r>
      <w:r w:rsidR="0047108B" w:rsidRPr="00456F08">
        <w:rPr>
          <w:rFonts w:hint="eastAsia"/>
        </w:rPr>
        <w:t>本調査の終了日（結果（概要）公表日）</w:t>
      </w:r>
      <w:r w:rsidRPr="00456F08">
        <w:rPr>
          <w:rFonts w:hint="eastAsia"/>
        </w:rPr>
        <w:t>までに、すべて破棄することを約束します。なお、本誓約書に基づく守秘義務その他の義務は、</w:t>
      </w:r>
      <w:r w:rsidR="0047108B" w:rsidRPr="00456F08">
        <w:rPr>
          <w:rFonts w:hint="eastAsia"/>
        </w:rPr>
        <w:t>調査</w:t>
      </w:r>
      <w:r w:rsidRPr="00456F08">
        <w:rPr>
          <w:rFonts w:hint="eastAsia"/>
        </w:rPr>
        <w:t>終了日以降も存続するものとします。</w:t>
      </w:r>
    </w:p>
    <w:p w14:paraId="5170A91F" w14:textId="701A4246" w:rsidR="00C35AB4" w:rsidRPr="00456F08" w:rsidRDefault="00C35AB4" w:rsidP="0066499D">
      <w:pPr>
        <w:spacing w:afterLines="50" w:after="146"/>
        <w:ind w:left="210" w:hangingChars="100" w:hanging="210"/>
      </w:pPr>
      <w:r w:rsidRPr="00456F08">
        <w:rPr>
          <w:rFonts w:hint="eastAsia"/>
        </w:rPr>
        <w:t>２　受領した守秘義務対象資料について、その全部又は一部の複製を行った場合（磁気ディスクその他の媒体への記録を含みます。）、</w:t>
      </w:r>
      <w:r w:rsidR="0047108B" w:rsidRPr="00456F08">
        <w:rPr>
          <w:rFonts w:hint="eastAsia"/>
        </w:rPr>
        <w:t>本調査の</w:t>
      </w:r>
      <w:r w:rsidRPr="00456F08">
        <w:rPr>
          <w:rFonts w:hint="eastAsia"/>
        </w:rPr>
        <w:t>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A14E539" w14:textId="77777777" w:rsidR="00C35AB4" w:rsidRPr="00456F08" w:rsidRDefault="00C35AB4" w:rsidP="00C35AB4"/>
    <w:p w14:paraId="3EAAA92D" w14:textId="77777777" w:rsidR="00C35AB4" w:rsidRPr="00456F08" w:rsidRDefault="00C35AB4" w:rsidP="00C35AB4">
      <w:r w:rsidRPr="00456F08">
        <w:rPr>
          <w:rFonts w:hint="eastAsia"/>
        </w:rPr>
        <w:t>第７条（準拠法、管轄）</w:t>
      </w:r>
    </w:p>
    <w:p w14:paraId="34290BA6" w14:textId="77777777" w:rsidR="00C35AB4" w:rsidRPr="00456F08" w:rsidRDefault="00C35AB4" w:rsidP="0066499D">
      <w:pPr>
        <w:spacing w:afterLines="50" w:after="146"/>
        <w:ind w:left="210" w:hangingChars="100" w:hanging="210"/>
      </w:pPr>
      <w:r w:rsidRPr="00456F08">
        <w:rPr>
          <w:rFonts w:hint="eastAsia"/>
        </w:rPr>
        <w:t>１　本誓約書は日本法に従って解釈されるものとします。</w:t>
      </w:r>
    </w:p>
    <w:p w14:paraId="25B0B327" w14:textId="1C6C5F09" w:rsidR="00C35AB4" w:rsidRDefault="00C35AB4" w:rsidP="0066499D">
      <w:pPr>
        <w:spacing w:afterLines="50" w:after="146"/>
        <w:ind w:left="210" w:hangingChars="100" w:hanging="210"/>
      </w:pPr>
      <w:r w:rsidRPr="00456F08">
        <w:rPr>
          <w:rFonts w:hint="eastAsia"/>
        </w:rPr>
        <w:t>２　当社は、本誓約書に関連する一切の紛争については、</w:t>
      </w:r>
      <w:r w:rsidR="00F72443" w:rsidRPr="00F72443">
        <w:rPr>
          <w:rFonts w:hint="eastAsia"/>
        </w:rPr>
        <w:t>横浜地方・家庭裁判所</w:t>
      </w:r>
      <w:r w:rsidRPr="00456F08">
        <w:rPr>
          <w:rFonts w:hint="eastAsia"/>
        </w:rPr>
        <w:t>を第一審の専属的合意管轄裁判所とすることに合意します。</w:t>
      </w:r>
    </w:p>
    <w:p w14:paraId="13A1F565" w14:textId="474FCE8D" w:rsidR="0047108B" w:rsidRPr="005D6657"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p w14:paraId="62A663DE" w14:textId="77777777" w:rsidR="0047108B" w:rsidRPr="00DB6DF3" w:rsidRDefault="0047108B" w:rsidP="0066499D">
      <w:pPr>
        <w:spacing w:afterLines="50" w:after="146"/>
        <w:ind w:left="210" w:hangingChars="100" w:hanging="210"/>
      </w:pPr>
    </w:p>
    <w:sectPr w:rsidR="0047108B" w:rsidRPr="00DB6D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7704" w14:textId="77777777" w:rsidR="00557988" w:rsidRDefault="00557988">
      <w:r>
        <w:separator/>
      </w:r>
    </w:p>
  </w:endnote>
  <w:endnote w:type="continuationSeparator" w:id="0">
    <w:p w14:paraId="397563F5" w14:textId="77777777" w:rsidR="00557988" w:rsidRDefault="0055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DABE" w14:textId="77777777" w:rsidR="00557988" w:rsidRDefault="00557988">
      <w:r>
        <w:separator/>
      </w:r>
    </w:p>
  </w:footnote>
  <w:footnote w:type="continuationSeparator" w:id="0">
    <w:p w14:paraId="72E9645C" w14:textId="77777777" w:rsidR="00557988" w:rsidRDefault="0055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7241"/>
    <w:rsid w:val="000B1A1E"/>
    <w:rsid w:val="000B1BAA"/>
    <w:rsid w:val="000F2B77"/>
    <w:rsid w:val="00100E6C"/>
    <w:rsid w:val="001047FD"/>
    <w:rsid w:val="00112F8B"/>
    <w:rsid w:val="001159D0"/>
    <w:rsid w:val="00117579"/>
    <w:rsid w:val="0012188B"/>
    <w:rsid w:val="00125070"/>
    <w:rsid w:val="00131514"/>
    <w:rsid w:val="00142BB3"/>
    <w:rsid w:val="00142FB0"/>
    <w:rsid w:val="00143EF0"/>
    <w:rsid w:val="00145D8C"/>
    <w:rsid w:val="00165F2C"/>
    <w:rsid w:val="0016787D"/>
    <w:rsid w:val="001926BC"/>
    <w:rsid w:val="00195D48"/>
    <w:rsid w:val="001A3BB8"/>
    <w:rsid w:val="001A55D1"/>
    <w:rsid w:val="001D26D8"/>
    <w:rsid w:val="001E292B"/>
    <w:rsid w:val="00216F45"/>
    <w:rsid w:val="00234FD8"/>
    <w:rsid w:val="00237F25"/>
    <w:rsid w:val="00237FED"/>
    <w:rsid w:val="00255D01"/>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97AB0"/>
    <w:rsid w:val="003A0CDD"/>
    <w:rsid w:val="003B0013"/>
    <w:rsid w:val="003B3760"/>
    <w:rsid w:val="003C2C70"/>
    <w:rsid w:val="003C7E40"/>
    <w:rsid w:val="003D22E8"/>
    <w:rsid w:val="003D4E52"/>
    <w:rsid w:val="003E528C"/>
    <w:rsid w:val="0041350E"/>
    <w:rsid w:val="004346B1"/>
    <w:rsid w:val="00456F08"/>
    <w:rsid w:val="00466140"/>
    <w:rsid w:val="0047108B"/>
    <w:rsid w:val="00485FC1"/>
    <w:rsid w:val="004A5071"/>
    <w:rsid w:val="004A6303"/>
    <w:rsid w:val="004B7DB8"/>
    <w:rsid w:val="004D4659"/>
    <w:rsid w:val="004D5CDC"/>
    <w:rsid w:val="004D6567"/>
    <w:rsid w:val="005162DA"/>
    <w:rsid w:val="00517304"/>
    <w:rsid w:val="005227F1"/>
    <w:rsid w:val="00522EEA"/>
    <w:rsid w:val="005269AD"/>
    <w:rsid w:val="00544504"/>
    <w:rsid w:val="005455F4"/>
    <w:rsid w:val="00546778"/>
    <w:rsid w:val="00556986"/>
    <w:rsid w:val="00557988"/>
    <w:rsid w:val="00567425"/>
    <w:rsid w:val="00567937"/>
    <w:rsid w:val="00567F95"/>
    <w:rsid w:val="005739B6"/>
    <w:rsid w:val="005751F2"/>
    <w:rsid w:val="005900F0"/>
    <w:rsid w:val="005A500C"/>
    <w:rsid w:val="005A5708"/>
    <w:rsid w:val="005B3520"/>
    <w:rsid w:val="005B7F69"/>
    <w:rsid w:val="005C11BD"/>
    <w:rsid w:val="005C6213"/>
    <w:rsid w:val="005D6657"/>
    <w:rsid w:val="005F047A"/>
    <w:rsid w:val="005F48C1"/>
    <w:rsid w:val="0060227D"/>
    <w:rsid w:val="006110E5"/>
    <w:rsid w:val="00611A15"/>
    <w:rsid w:val="0061375A"/>
    <w:rsid w:val="00617D72"/>
    <w:rsid w:val="00651E12"/>
    <w:rsid w:val="00657718"/>
    <w:rsid w:val="0066499D"/>
    <w:rsid w:val="00665D8C"/>
    <w:rsid w:val="00677E37"/>
    <w:rsid w:val="00684236"/>
    <w:rsid w:val="006B11AA"/>
    <w:rsid w:val="006D6F3A"/>
    <w:rsid w:val="00704A03"/>
    <w:rsid w:val="00712B35"/>
    <w:rsid w:val="00714BA2"/>
    <w:rsid w:val="00736077"/>
    <w:rsid w:val="00736457"/>
    <w:rsid w:val="00762A98"/>
    <w:rsid w:val="00770898"/>
    <w:rsid w:val="0077577F"/>
    <w:rsid w:val="00782777"/>
    <w:rsid w:val="007A7A5B"/>
    <w:rsid w:val="007C16EB"/>
    <w:rsid w:val="007F46EB"/>
    <w:rsid w:val="00810E76"/>
    <w:rsid w:val="008165FB"/>
    <w:rsid w:val="008172F9"/>
    <w:rsid w:val="00842345"/>
    <w:rsid w:val="00842BBA"/>
    <w:rsid w:val="00844E2C"/>
    <w:rsid w:val="008509EE"/>
    <w:rsid w:val="00853C3B"/>
    <w:rsid w:val="0086105F"/>
    <w:rsid w:val="00863CDD"/>
    <w:rsid w:val="0089349F"/>
    <w:rsid w:val="00897FB1"/>
    <w:rsid w:val="008A024E"/>
    <w:rsid w:val="008B0D63"/>
    <w:rsid w:val="008B7149"/>
    <w:rsid w:val="008E008C"/>
    <w:rsid w:val="00903DD4"/>
    <w:rsid w:val="00904B1F"/>
    <w:rsid w:val="00905E30"/>
    <w:rsid w:val="0090615A"/>
    <w:rsid w:val="00915F0A"/>
    <w:rsid w:val="0091778C"/>
    <w:rsid w:val="00924A19"/>
    <w:rsid w:val="00941362"/>
    <w:rsid w:val="00941D0D"/>
    <w:rsid w:val="009575A5"/>
    <w:rsid w:val="00967A6D"/>
    <w:rsid w:val="00980CBA"/>
    <w:rsid w:val="00981B63"/>
    <w:rsid w:val="00994F33"/>
    <w:rsid w:val="009A347F"/>
    <w:rsid w:val="009A6F39"/>
    <w:rsid w:val="009D4AB8"/>
    <w:rsid w:val="009D6EAA"/>
    <w:rsid w:val="009F414F"/>
    <w:rsid w:val="009F4719"/>
    <w:rsid w:val="00A324AA"/>
    <w:rsid w:val="00A32DAD"/>
    <w:rsid w:val="00A335BF"/>
    <w:rsid w:val="00A425BE"/>
    <w:rsid w:val="00A443E5"/>
    <w:rsid w:val="00A51947"/>
    <w:rsid w:val="00A71284"/>
    <w:rsid w:val="00A73190"/>
    <w:rsid w:val="00A76D85"/>
    <w:rsid w:val="00A9368F"/>
    <w:rsid w:val="00A9728F"/>
    <w:rsid w:val="00AA0231"/>
    <w:rsid w:val="00AA2117"/>
    <w:rsid w:val="00AA46AF"/>
    <w:rsid w:val="00AA4CAA"/>
    <w:rsid w:val="00AE096C"/>
    <w:rsid w:val="00AE7535"/>
    <w:rsid w:val="00B058D7"/>
    <w:rsid w:val="00B21751"/>
    <w:rsid w:val="00B2436F"/>
    <w:rsid w:val="00B50759"/>
    <w:rsid w:val="00B558A2"/>
    <w:rsid w:val="00BB1E38"/>
    <w:rsid w:val="00BC71E5"/>
    <w:rsid w:val="00BE4DD7"/>
    <w:rsid w:val="00BF60C3"/>
    <w:rsid w:val="00BF719A"/>
    <w:rsid w:val="00C07C1F"/>
    <w:rsid w:val="00C24F22"/>
    <w:rsid w:val="00C35AB4"/>
    <w:rsid w:val="00C5781B"/>
    <w:rsid w:val="00C62CE2"/>
    <w:rsid w:val="00C66EA7"/>
    <w:rsid w:val="00C67749"/>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978B8"/>
    <w:rsid w:val="00DA2731"/>
    <w:rsid w:val="00DB4007"/>
    <w:rsid w:val="00DD4975"/>
    <w:rsid w:val="00DE1D92"/>
    <w:rsid w:val="00E00155"/>
    <w:rsid w:val="00E04FBB"/>
    <w:rsid w:val="00E17752"/>
    <w:rsid w:val="00E21842"/>
    <w:rsid w:val="00E30A06"/>
    <w:rsid w:val="00E32B61"/>
    <w:rsid w:val="00E51354"/>
    <w:rsid w:val="00E5341F"/>
    <w:rsid w:val="00E7567F"/>
    <w:rsid w:val="00E862A7"/>
    <w:rsid w:val="00E86AE1"/>
    <w:rsid w:val="00E97470"/>
    <w:rsid w:val="00EC1F40"/>
    <w:rsid w:val="00EC424D"/>
    <w:rsid w:val="00EC7077"/>
    <w:rsid w:val="00EE4F79"/>
    <w:rsid w:val="00F01530"/>
    <w:rsid w:val="00F1407E"/>
    <w:rsid w:val="00F22CE9"/>
    <w:rsid w:val="00F305E7"/>
    <w:rsid w:val="00F34217"/>
    <w:rsid w:val="00F51475"/>
    <w:rsid w:val="00F54D77"/>
    <w:rsid w:val="00F55C38"/>
    <w:rsid w:val="00F72443"/>
    <w:rsid w:val="00F8370F"/>
    <w:rsid w:val="00F915A9"/>
    <w:rsid w:val="00FA30A4"/>
    <w:rsid w:val="00FE1CBF"/>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 w:type="paragraph" w:styleId="afb">
    <w:name w:val="Revision"/>
    <w:hidden/>
    <w:uiPriority w:val="99"/>
    <w:semiHidden/>
    <w:rsid w:val="00F724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3DF-6CAE-4ADA-BF8F-99B83BE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4:11:00Z</dcterms:created>
  <dcterms:modified xsi:type="dcterms:W3CDTF">2023-11-21T03:56:00Z</dcterms:modified>
</cp:coreProperties>
</file>